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DE" w:rsidRDefault="001C6DC5" w:rsidP="00CD2FD3">
      <w:pPr>
        <w:tabs>
          <w:tab w:val="left" w:pos="3828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44614B">
        <w:rPr>
          <w:rFonts w:hint="eastAsia"/>
          <w:sz w:val="22"/>
          <w:szCs w:val="22"/>
        </w:rPr>
        <w:t>第</w:t>
      </w:r>
      <w:r w:rsidR="00AF49AA">
        <w:rPr>
          <w:rFonts w:hint="eastAsia"/>
          <w:sz w:val="22"/>
          <w:szCs w:val="22"/>
        </w:rPr>
        <w:t>２</w:t>
      </w:r>
      <w:r w:rsidR="0044614B">
        <w:rPr>
          <w:rFonts w:hint="eastAsia"/>
          <w:sz w:val="22"/>
          <w:szCs w:val="22"/>
        </w:rPr>
        <w:t>号</w:t>
      </w:r>
    </w:p>
    <w:p w:rsidR="005323F8" w:rsidRDefault="005323F8" w:rsidP="0079482F">
      <w:pPr>
        <w:ind w:left="283" w:hangingChars="116" w:hanging="283"/>
        <w:jc w:val="center"/>
        <w:rPr>
          <w:sz w:val="22"/>
          <w:szCs w:val="22"/>
        </w:rPr>
      </w:pPr>
    </w:p>
    <w:p w:rsidR="0079482F" w:rsidRDefault="0079482F" w:rsidP="0079482F">
      <w:pPr>
        <w:ind w:left="283" w:hangingChars="116" w:hanging="283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社会福祉法人</w:t>
      </w:r>
      <w:r w:rsidR="007A0498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利用者負担</w:t>
      </w:r>
      <w:r w:rsidR="007A0498">
        <w:rPr>
          <w:rFonts w:hint="eastAsia"/>
          <w:sz w:val="22"/>
          <w:szCs w:val="22"/>
        </w:rPr>
        <w:t>軽減</w:t>
      </w:r>
      <w:r>
        <w:rPr>
          <w:rFonts w:hint="eastAsia"/>
          <w:sz w:val="22"/>
          <w:szCs w:val="22"/>
        </w:rPr>
        <w:t>対象確認（新規・更新）申請書</w:t>
      </w:r>
    </w:p>
    <w:p w:rsidR="0079482F" w:rsidRDefault="0079482F" w:rsidP="0079482F">
      <w:pPr>
        <w:ind w:left="283" w:hangingChars="116" w:hanging="283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（社会福祉法人等による利用者負担の</w:t>
      </w:r>
      <w:r w:rsidR="00041066">
        <w:rPr>
          <w:rFonts w:hint="eastAsia"/>
          <w:sz w:val="22"/>
          <w:szCs w:val="22"/>
        </w:rPr>
        <w:t>軽減制度</w:t>
      </w:r>
      <w:r>
        <w:rPr>
          <w:rFonts w:hint="eastAsia"/>
          <w:sz w:val="22"/>
          <w:szCs w:val="22"/>
        </w:rPr>
        <w:t>）</w:t>
      </w:r>
    </w:p>
    <w:p w:rsidR="0079482F" w:rsidRDefault="0079482F" w:rsidP="00B2670D">
      <w:pPr>
        <w:ind w:leftChars="120" w:left="281" w:firstLineChars="100" w:firstLine="244"/>
        <w:jc w:val="right"/>
        <w:rPr>
          <w:sz w:val="22"/>
          <w:szCs w:val="22"/>
        </w:rPr>
      </w:pPr>
    </w:p>
    <w:p w:rsidR="00B2670D" w:rsidRDefault="00B2670D" w:rsidP="00B2670D">
      <w:pPr>
        <w:ind w:leftChars="120" w:left="281" w:firstLineChars="100" w:firstLine="244"/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年　　月　　日</w:t>
      </w:r>
    </w:p>
    <w:p w:rsidR="00B2670D" w:rsidRDefault="00B2670D" w:rsidP="00B2670D">
      <w:pPr>
        <w:ind w:leftChars="120" w:left="281" w:firstLineChars="100" w:firstLine="244"/>
        <w:rPr>
          <w:sz w:val="22"/>
          <w:szCs w:val="22"/>
          <w:lang w:eastAsia="zh-TW"/>
        </w:rPr>
      </w:pPr>
    </w:p>
    <w:p w:rsidR="00B2670D" w:rsidRDefault="0031064A" w:rsidP="005323F8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鉾田市</w:t>
      </w:r>
      <w:r w:rsidR="00B2670D">
        <w:rPr>
          <w:rFonts w:hint="eastAsia"/>
          <w:sz w:val="22"/>
          <w:szCs w:val="22"/>
          <w:lang w:eastAsia="zh-TW"/>
        </w:rPr>
        <w:t>長　殿</w:t>
      </w:r>
    </w:p>
    <w:p w:rsidR="00B2670D" w:rsidRDefault="00B2670D" w:rsidP="00B2670D">
      <w:pPr>
        <w:ind w:leftChars="120" w:left="281" w:firstLineChars="100" w:firstLine="244"/>
        <w:rPr>
          <w:sz w:val="22"/>
          <w:szCs w:val="22"/>
          <w:lang w:eastAsia="zh-TW"/>
        </w:rPr>
      </w:pPr>
    </w:p>
    <w:p w:rsidR="00B2670D" w:rsidRDefault="00B2670D" w:rsidP="0016126F">
      <w:pPr>
        <w:spacing w:beforeLines="50" w:before="145" w:afterLines="50" w:after="145"/>
        <w:ind w:leftChars="1696" w:left="3966" w:firstLineChars="400" w:firstLine="975"/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>住</w:t>
      </w:r>
      <w:r w:rsidR="0079482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lang w:eastAsia="zh-TW"/>
        </w:rPr>
        <w:t xml:space="preserve">　所</w:t>
      </w:r>
    </w:p>
    <w:p w:rsidR="005323F8" w:rsidRDefault="005323F8" w:rsidP="0016126F">
      <w:pPr>
        <w:spacing w:beforeLines="50" w:before="145" w:afterLines="50" w:after="145"/>
        <w:ind w:leftChars="1696" w:left="3966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氏　　名</w:t>
      </w:r>
      <w:r w:rsidR="0016126F">
        <w:rPr>
          <w:rFonts w:hint="eastAsia"/>
          <w:sz w:val="22"/>
          <w:szCs w:val="22"/>
        </w:rPr>
        <w:t xml:space="preserve">　　　　　　　　　　　　　㊞</w:t>
      </w:r>
    </w:p>
    <w:p w:rsidR="0079482F" w:rsidRDefault="0079482F" w:rsidP="0016126F">
      <w:pPr>
        <w:spacing w:beforeLines="50" w:before="145" w:afterLines="50" w:after="145"/>
        <w:ind w:leftChars="1696" w:left="3966" w:firstLineChars="400" w:firstLine="975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B2670D" w:rsidRDefault="00B2670D" w:rsidP="00B2670D">
      <w:pPr>
        <w:ind w:left="2"/>
        <w:jc w:val="left"/>
        <w:rPr>
          <w:sz w:val="22"/>
          <w:szCs w:val="22"/>
        </w:rPr>
      </w:pPr>
    </w:p>
    <w:p w:rsidR="00B2670D" w:rsidRDefault="00B2670D" w:rsidP="0079482F">
      <w:pPr>
        <w:rPr>
          <w:sz w:val="22"/>
          <w:szCs w:val="22"/>
        </w:rPr>
      </w:pPr>
    </w:p>
    <w:p w:rsidR="00B2670D" w:rsidRDefault="00B2670D" w:rsidP="00C93124">
      <w:pPr>
        <w:spacing w:afterLines="50" w:after="145"/>
        <w:ind w:leftChars="1" w:left="2" w:firstLineChars="100" w:firstLine="244"/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社会福祉法人等による利用者負担額の</w:t>
      </w:r>
      <w:r w:rsidR="007A0498">
        <w:rPr>
          <w:rFonts w:hint="eastAsia"/>
          <w:sz w:val="22"/>
          <w:szCs w:val="22"/>
        </w:rPr>
        <w:t>軽減</w:t>
      </w:r>
      <w:r>
        <w:rPr>
          <w:rFonts w:hint="eastAsia"/>
          <w:sz w:val="22"/>
          <w:szCs w:val="22"/>
        </w:rPr>
        <w:t>対象の確認申請を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544"/>
        <w:gridCol w:w="1417"/>
        <w:gridCol w:w="284"/>
        <w:gridCol w:w="992"/>
        <w:gridCol w:w="1789"/>
      </w:tblGrid>
      <w:tr w:rsidR="0044614B" w:rsidRPr="00A40FE9" w:rsidTr="00A40FE9">
        <w:trPr>
          <w:trHeight w:val="420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614B" w:rsidRPr="00A40FE9" w:rsidRDefault="0044614B" w:rsidP="00A40FE9">
            <w:pPr>
              <w:jc w:val="distribute"/>
              <w:rPr>
                <w:sz w:val="22"/>
                <w:szCs w:val="22"/>
                <w:lang w:eastAsia="zh-CN"/>
              </w:rPr>
            </w:pPr>
            <w:r w:rsidRPr="00A40FE9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614B" w:rsidRPr="00A40FE9" w:rsidRDefault="0044614B" w:rsidP="00F038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4614B" w:rsidRPr="00A40FE9" w:rsidRDefault="0044614B" w:rsidP="00A40FE9">
            <w:pPr>
              <w:jc w:val="center"/>
              <w:rPr>
                <w:sz w:val="22"/>
                <w:szCs w:val="22"/>
                <w:lang w:eastAsia="zh-CN"/>
              </w:rPr>
            </w:pPr>
            <w:r w:rsidRPr="00827E4B">
              <w:rPr>
                <w:rFonts w:hint="eastAsia"/>
                <w:spacing w:val="75"/>
                <w:kern w:val="0"/>
                <w:sz w:val="22"/>
                <w:szCs w:val="22"/>
                <w:fitText w:val="1464" w:id="-748915712"/>
              </w:rPr>
              <w:t>確認番</w:t>
            </w:r>
            <w:r w:rsidRPr="00827E4B">
              <w:rPr>
                <w:rFonts w:hint="eastAsia"/>
                <w:spacing w:val="22"/>
                <w:kern w:val="0"/>
                <w:sz w:val="22"/>
                <w:szCs w:val="22"/>
                <w:fitText w:val="1464" w:id="-748915712"/>
              </w:rPr>
              <w:t>号</w:t>
            </w: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:rsidR="0044614B" w:rsidRPr="00A40FE9" w:rsidRDefault="0044614B" w:rsidP="00A40FE9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E5615" w:rsidRPr="00A40FE9" w:rsidTr="00A40FE9">
        <w:trPr>
          <w:trHeight w:val="420"/>
        </w:trPr>
        <w:tc>
          <w:tcPr>
            <w:tcW w:w="1526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5615" w:rsidRPr="00A40FE9" w:rsidRDefault="007E5615" w:rsidP="00A40FE9">
            <w:pPr>
              <w:jc w:val="distribute"/>
              <w:rPr>
                <w:sz w:val="22"/>
                <w:szCs w:val="22"/>
                <w:lang w:eastAsia="zh-CN"/>
              </w:rPr>
            </w:pPr>
            <w:r w:rsidRPr="00A40FE9">
              <w:rPr>
                <w:rFonts w:hint="eastAsia"/>
                <w:sz w:val="22"/>
                <w:szCs w:val="22"/>
              </w:rPr>
              <w:t>被保険者</w:t>
            </w:r>
          </w:p>
        </w:tc>
        <w:tc>
          <w:tcPr>
            <w:tcW w:w="3544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5615" w:rsidRPr="00A40FE9" w:rsidRDefault="007E5615" w:rsidP="00F038C9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5615" w:rsidRPr="00A40FE9" w:rsidRDefault="007E5615" w:rsidP="00A40FE9">
            <w:pPr>
              <w:jc w:val="center"/>
              <w:rPr>
                <w:sz w:val="22"/>
                <w:szCs w:val="22"/>
                <w:lang w:eastAsia="zh-CN"/>
              </w:rPr>
            </w:pPr>
            <w:r w:rsidRPr="00A40FE9">
              <w:rPr>
                <w:rFonts w:hint="eastAsia"/>
                <w:sz w:val="22"/>
                <w:szCs w:val="22"/>
              </w:rPr>
              <w:t>被保険者番号</w:t>
            </w: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:rsidR="007E5615" w:rsidRPr="00A40FE9" w:rsidRDefault="007E5615" w:rsidP="00A40FE9">
            <w:pPr>
              <w:jc w:val="center"/>
              <w:rPr>
                <w:sz w:val="22"/>
                <w:szCs w:val="22"/>
              </w:rPr>
            </w:pPr>
          </w:p>
        </w:tc>
      </w:tr>
      <w:tr w:rsidR="007E5615" w:rsidRPr="00A40FE9" w:rsidTr="00A40FE9">
        <w:trPr>
          <w:trHeight w:val="420"/>
        </w:trPr>
        <w:tc>
          <w:tcPr>
            <w:tcW w:w="1526" w:type="dxa"/>
            <w:vMerge/>
            <w:shd w:val="clear" w:color="auto" w:fill="auto"/>
            <w:vAlign w:val="center"/>
          </w:tcPr>
          <w:p w:rsidR="007E5615" w:rsidRPr="00A40FE9" w:rsidRDefault="007E5615" w:rsidP="00A40FE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E5615" w:rsidRPr="00A40FE9" w:rsidRDefault="007E5615" w:rsidP="0044614B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5615" w:rsidRPr="00A40FE9" w:rsidRDefault="007E5615" w:rsidP="00A40FE9">
            <w:pPr>
              <w:jc w:val="center"/>
              <w:rPr>
                <w:sz w:val="22"/>
                <w:szCs w:val="22"/>
                <w:lang w:eastAsia="zh-CN"/>
              </w:rPr>
            </w:pPr>
            <w:r w:rsidRPr="00827E4B">
              <w:rPr>
                <w:rFonts w:hint="eastAsia"/>
                <w:spacing w:val="75"/>
                <w:kern w:val="0"/>
                <w:sz w:val="22"/>
                <w:szCs w:val="22"/>
                <w:fitText w:val="1464" w:id="-748915711"/>
              </w:rPr>
              <w:t>電話番</w:t>
            </w:r>
            <w:r w:rsidRPr="00827E4B">
              <w:rPr>
                <w:rFonts w:hint="eastAsia"/>
                <w:spacing w:val="22"/>
                <w:kern w:val="0"/>
                <w:sz w:val="22"/>
                <w:szCs w:val="22"/>
                <w:fitText w:val="1464" w:id="-748915711"/>
              </w:rPr>
              <w:t>号</w:t>
            </w: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:rsidR="007E5615" w:rsidRPr="00A40FE9" w:rsidRDefault="007E5615" w:rsidP="00A40FE9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E5615" w:rsidRPr="00A40FE9" w:rsidTr="00A40FE9">
        <w:trPr>
          <w:trHeight w:val="491"/>
        </w:trPr>
        <w:tc>
          <w:tcPr>
            <w:tcW w:w="1526" w:type="dxa"/>
            <w:shd w:val="clear" w:color="auto" w:fill="auto"/>
            <w:vAlign w:val="center"/>
          </w:tcPr>
          <w:p w:rsidR="007E5615" w:rsidRPr="00A40FE9" w:rsidRDefault="007E5615" w:rsidP="00A40FE9">
            <w:pPr>
              <w:jc w:val="distribute"/>
              <w:rPr>
                <w:sz w:val="22"/>
                <w:szCs w:val="22"/>
                <w:lang w:eastAsia="zh-CN"/>
              </w:rPr>
            </w:pPr>
            <w:r w:rsidRPr="00A40FE9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7E5615" w:rsidRPr="00A40FE9" w:rsidRDefault="007E5615" w:rsidP="00A40FE9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5615" w:rsidRPr="00A40FE9" w:rsidRDefault="007E5615" w:rsidP="00A40FE9">
            <w:pPr>
              <w:jc w:val="center"/>
              <w:rPr>
                <w:sz w:val="22"/>
                <w:szCs w:val="22"/>
                <w:lang w:eastAsia="zh-CN"/>
              </w:rPr>
            </w:pPr>
            <w:r w:rsidRPr="00A40FE9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E5615" w:rsidRPr="00A40FE9" w:rsidRDefault="005323F8" w:rsidP="00A40FE9">
            <w:pPr>
              <w:jc w:val="center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男</w:t>
            </w:r>
            <w:r w:rsidRPr="00A40FE9">
              <w:rPr>
                <w:rFonts w:hint="eastAsia"/>
                <w:sz w:val="22"/>
                <w:szCs w:val="22"/>
              </w:rPr>
              <w:t xml:space="preserve"> </w:t>
            </w:r>
            <w:r w:rsidRPr="00A40FE9">
              <w:rPr>
                <w:rFonts w:hint="eastAsia"/>
                <w:sz w:val="22"/>
                <w:szCs w:val="22"/>
              </w:rPr>
              <w:t>・</w:t>
            </w:r>
            <w:r w:rsidRPr="00A40FE9">
              <w:rPr>
                <w:rFonts w:hint="eastAsia"/>
                <w:sz w:val="22"/>
                <w:szCs w:val="22"/>
              </w:rPr>
              <w:t xml:space="preserve"> </w:t>
            </w:r>
            <w:r w:rsidRPr="00A40FE9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7E5615" w:rsidRPr="00A40FE9" w:rsidTr="00A40FE9">
        <w:trPr>
          <w:trHeight w:val="902"/>
        </w:trPr>
        <w:tc>
          <w:tcPr>
            <w:tcW w:w="1526" w:type="dxa"/>
            <w:shd w:val="clear" w:color="auto" w:fill="auto"/>
            <w:vAlign w:val="center"/>
          </w:tcPr>
          <w:p w:rsidR="007E5615" w:rsidRPr="00A40FE9" w:rsidRDefault="007E5615" w:rsidP="00A40FE9">
            <w:pPr>
              <w:jc w:val="distribute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026" w:type="dxa"/>
            <w:gridSpan w:val="5"/>
            <w:shd w:val="clear" w:color="auto" w:fill="auto"/>
          </w:tcPr>
          <w:p w:rsidR="00665BAA" w:rsidRPr="00A40FE9" w:rsidRDefault="00F038C9" w:rsidP="00737C15">
            <w:pPr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7E5615" w:rsidRPr="00A40FE9" w:rsidTr="00A40FE9">
        <w:trPr>
          <w:trHeight w:val="1413"/>
        </w:trPr>
        <w:tc>
          <w:tcPr>
            <w:tcW w:w="1526" w:type="dxa"/>
            <w:shd w:val="clear" w:color="auto" w:fill="auto"/>
            <w:vAlign w:val="center"/>
          </w:tcPr>
          <w:p w:rsidR="007E5615" w:rsidRPr="00A40FE9" w:rsidRDefault="007E5615" w:rsidP="00A40FE9">
            <w:pPr>
              <w:jc w:val="distribute"/>
              <w:rPr>
                <w:sz w:val="22"/>
                <w:szCs w:val="22"/>
                <w:lang w:eastAsia="zh-TW"/>
              </w:rPr>
            </w:pPr>
            <w:r w:rsidRPr="00A40FE9">
              <w:rPr>
                <w:rFonts w:hint="eastAsia"/>
                <w:sz w:val="22"/>
                <w:szCs w:val="22"/>
                <w:lang w:eastAsia="zh-TW"/>
              </w:rPr>
              <w:t>利用者負担額</w:t>
            </w:r>
            <w:r w:rsidR="007A0498" w:rsidRPr="00A40FE9">
              <w:rPr>
                <w:rFonts w:hint="eastAsia"/>
                <w:sz w:val="22"/>
                <w:szCs w:val="22"/>
              </w:rPr>
              <w:t>軽減</w:t>
            </w:r>
            <w:r w:rsidRPr="00A40FE9">
              <w:rPr>
                <w:rFonts w:hint="eastAsia"/>
                <w:sz w:val="22"/>
                <w:szCs w:val="22"/>
                <w:lang w:eastAsia="zh-TW"/>
              </w:rPr>
              <w:t>申請理由</w:t>
            </w:r>
          </w:p>
        </w:tc>
        <w:tc>
          <w:tcPr>
            <w:tcW w:w="8026" w:type="dxa"/>
            <w:gridSpan w:val="5"/>
            <w:shd w:val="clear" w:color="auto" w:fill="auto"/>
          </w:tcPr>
          <w:p w:rsidR="007E5615" w:rsidRPr="00A40FE9" w:rsidRDefault="007E5615" w:rsidP="0044614B">
            <w:pPr>
              <w:rPr>
                <w:sz w:val="22"/>
                <w:szCs w:val="22"/>
              </w:rPr>
            </w:pPr>
          </w:p>
        </w:tc>
      </w:tr>
      <w:tr w:rsidR="0079482F" w:rsidRPr="00A40FE9" w:rsidTr="00A40FE9">
        <w:trPr>
          <w:trHeight w:val="1470"/>
        </w:trPr>
        <w:tc>
          <w:tcPr>
            <w:tcW w:w="1526" w:type="dxa"/>
            <w:shd w:val="clear" w:color="auto" w:fill="auto"/>
            <w:vAlign w:val="center"/>
          </w:tcPr>
          <w:p w:rsidR="0079482F" w:rsidRPr="00A40FE9" w:rsidRDefault="0079482F" w:rsidP="00A40FE9">
            <w:pPr>
              <w:jc w:val="distribute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世帯の収入状況等</w:t>
            </w:r>
          </w:p>
        </w:tc>
        <w:tc>
          <w:tcPr>
            <w:tcW w:w="8026" w:type="dxa"/>
            <w:gridSpan w:val="5"/>
            <w:shd w:val="clear" w:color="auto" w:fill="auto"/>
          </w:tcPr>
          <w:p w:rsidR="0079482F" w:rsidRPr="00A40FE9" w:rsidRDefault="0079482F" w:rsidP="0079482F">
            <w:pPr>
              <w:rPr>
                <w:sz w:val="22"/>
                <w:szCs w:val="22"/>
              </w:rPr>
            </w:pPr>
          </w:p>
        </w:tc>
      </w:tr>
      <w:tr w:rsidR="007E5615" w:rsidRPr="00A40FE9" w:rsidTr="00A40FE9">
        <w:tc>
          <w:tcPr>
            <w:tcW w:w="1526" w:type="dxa"/>
            <w:shd w:val="clear" w:color="auto" w:fill="auto"/>
            <w:vAlign w:val="center"/>
          </w:tcPr>
          <w:p w:rsidR="007E5615" w:rsidRPr="00A40FE9" w:rsidRDefault="007E5615" w:rsidP="00A40FE9">
            <w:pPr>
              <w:jc w:val="distribute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利用サービスに○印</w:t>
            </w:r>
          </w:p>
        </w:tc>
        <w:tc>
          <w:tcPr>
            <w:tcW w:w="8026" w:type="dxa"/>
            <w:gridSpan w:val="5"/>
            <w:shd w:val="clear" w:color="auto" w:fill="auto"/>
            <w:vAlign w:val="center"/>
          </w:tcPr>
          <w:p w:rsidR="007E5615" w:rsidRPr="00A40FE9" w:rsidRDefault="007E5615" w:rsidP="00A40FE9">
            <w:pPr>
              <w:jc w:val="center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１　居宅サービス　　　２　介護福祉施設サービス</w:t>
            </w:r>
          </w:p>
        </w:tc>
      </w:tr>
      <w:tr w:rsidR="0079482F" w:rsidRPr="00A40FE9" w:rsidTr="00A40FE9">
        <w:trPr>
          <w:trHeight w:val="47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9482F" w:rsidRPr="00A40FE9" w:rsidRDefault="0079482F" w:rsidP="00A40FE9">
            <w:pPr>
              <w:ind w:right="113"/>
              <w:jc w:val="distribute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世帯構成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9482F" w:rsidRPr="00A40FE9" w:rsidRDefault="0079482F" w:rsidP="00A40FE9">
            <w:pPr>
              <w:jc w:val="center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氏名（世帯主には○印）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:rsidR="0079482F" w:rsidRPr="00A40FE9" w:rsidRDefault="0079482F" w:rsidP="00A40FE9">
            <w:pPr>
              <w:jc w:val="center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生</w:t>
            </w:r>
            <w:r w:rsidR="005323F8" w:rsidRPr="00A40FE9">
              <w:rPr>
                <w:rFonts w:hint="eastAsia"/>
                <w:sz w:val="22"/>
                <w:szCs w:val="22"/>
              </w:rPr>
              <w:t xml:space="preserve">　</w:t>
            </w:r>
            <w:r w:rsidRPr="00A40FE9">
              <w:rPr>
                <w:rFonts w:hint="eastAsia"/>
                <w:sz w:val="22"/>
                <w:szCs w:val="22"/>
              </w:rPr>
              <w:t>年</w:t>
            </w:r>
            <w:r w:rsidR="005323F8" w:rsidRPr="00A40FE9">
              <w:rPr>
                <w:rFonts w:hint="eastAsia"/>
                <w:sz w:val="22"/>
                <w:szCs w:val="22"/>
              </w:rPr>
              <w:t xml:space="preserve">　</w:t>
            </w:r>
            <w:r w:rsidRPr="00A40FE9">
              <w:rPr>
                <w:rFonts w:hint="eastAsia"/>
                <w:sz w:val="22"/>
                <w:szCs w:val="22"/>
              </w:rPr>
              <w:t>月</w:t>
            </w:r>
            <w:r w:rsidR="005323F8" w:rsidRPr="00A40FE9">
              <w:rPr>
                <w:rFonts w:hint="eastAsia"/>
                <w:sz w:val="22"/>
                <w:szCs w:val="22"/>
              </w:rPr>
              <w:t xml:space="preserve">　</w:t>
            </w:r>
            <w:r w:rsidRPr="00A40FE9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9482F" w:rsidRPr="00A40FE9" w:rsidTr="00A40FE9">
        <w:trPr>
          <w:trHeight w:val="520"/>
        </w:trPr>
        <w:tc>
          <w:tcPr>
            <w:tcW w:w="1526" w:type="dxa"/>
            <w:vMerge/>
            <w:shd w:val="clear" w:color="auto" w:fill="auto"/>
          </w:tcPr>
          <w:p w:rsidR="0079482F" w:rsidRPr="00A40FE9" w:rsidRDefault="0079482F" w:rsidP="0044614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79482F" w:rsidRPr="00A40FE9" w:rsidRDefault="0079482F" w:rsidP="0044614B">
            <w:pPr>
              <w:rPr>
                <w:sz w:val="22"/>
                <w:szCs w:val="22"/>
              </w:rPr>
            </w:pP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:rsidR="0079482F" w:rsidRPr="00A40FE9" w:rsidRDefault="0079482F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79482F" w:rsidRPr="00A40FE9" w:rsidTr="00A40FE9">
        <w:trPr>
          <w:trHeight w:val="520"/>
        </w:trPr>
        <w:tc>
          <w:tcPr>
            <w:tcW w:w="1526" w:type="dxa"/>
            <w:vMerge/>
            <w:shd w:val="clear" w:color="auto" w:fill="auto"/>
          </w:tcPr>
          <w:p w:rsidR="0079482F" w:rsidRPr="00A40FE9" w:rsidRDefault="0079482F" w:rsidP="0044614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79482F" w:rsidRPr="00A40FE9" w:rsidRDefault="0079482F" w:rsidP="0044614B">
            <w:pPr>
              <w:rPr>
                <w:sz w:val="22"/>
                <w:szCs w:val="22"/>
              </w:rPr>
            </w:pP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:rsidR="0079482F" w:rsidRPr="00A40FE9" w:rsidRDefault="0079482F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79482F" w:rsidRPr="00A40FE9" w:rsidTr="00A40FE9">
        <w:trPr>
          <w:trHeight w:val="520"/>
        </w:trPr>
        <w:tc>
          <w:tcPr>
            <w:tcW w:w="1526" w:type="dxa"/>
            <w:vMerge/>
            <w:shd w:val="clear" w:color="auto" w:fill="auto"/>
          </w:tcPr>
          <w:p w:rsidR="0079482F" w:rsidRPr="00A40FE9" w:rsidRDefault="0079482F" w:rsidP="0044614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79482F" w:rsidRPr="00A40FE9" w:rsidRDefault="0079482F" w:rsidP="0044614B">
            <w:pPr>
              <w:rPr>
                <w:sz w:val="22"/>
                <w:szCs w:val="22"/>
              </w:rPr>
            </w:pP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:rsidR="0079482F" w:rsidRPr="00A40FE9" w:rsidRDefault="0079482F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79482F" w:rsidRPr="00A40FE9" w:rsidTr="00A40FE9">
        <w:trPr>
          <w:trHeight w:val="520"/>
        </w:trPr>
        <w:tc>
          <w:tcPr>
            <w:tcW w:w="1526" w:type="dxa"/>
            <w:vMerge/>
            <w:shd w:val="clear" w:color="auto" w:fill="auto"/>
          </w:tcPr>
          <w:p w:rsidR="0079482F" w:rsidRPr="00A40FE9" w:rsidRDefault="0079482F" w:rsidP="0044614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79482F" w:rsidRPr="00A40FE9" w:rsidRDefault="0079482F" w:rsidP="0044614B">
            <w:pPr>
              <w:rPr>
                <w:sz w:val="22"/>
                <w:szCs w:val="22"/>
              </w:rPr>
            </w:pP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:rsidR="0079482F" w:rsidRPr="00A40FE9" w:rsidRDefault="0079482F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</w:tbl>
    <w:p w:rsidR="00293024" w:rsidRDefault="00293024" w:rsidP="0044614B">
      <w:pPr>
        <w:ind w:left="283" w:hangingChars="116" w:hanging="283"/>
        <w:rPr>
          <w:sz w:val="22"/>
          <w:szCs w:val="22"/>
        </w:rPr>
      </w:pPr>
    </w:p>
    <w:p w:rsidR="00E03291" w:rsidRDefault="00293024" w:rsidP="0044614B">
      <w:pPr>
        <w:ind w:left="283" w:hangingChars="116" w:hanging="283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A36C4E">
        <w:rPr>
          <w:rFonts w:hint="eastAsia"/>
          <w:sz w:val="22"/>
          <w:szCs w:val="22"/>
        </w:rPr>
        <w:lastRenderedPageBreak/>
        <w:t>様式第</w:t>
      </w:r>
      <w:r w:rsidR="00AF49AA">
        <w:rPr>
          <w:rFonts w:hint="eastAsia"/>
          <w:sz w:val="22"/>
          <w:szCs w:val="22"/>
        </w:rPr>
        <w:t>３</w:t>
      </w:r>
      <w:r w:rsidR="00A36C4E">
        <w:rPr>
          <w:rFonts w:hint="eastAsia"/>
          <w:sz w:val="22"/>
          <w:szCs w:val="22"/>
        </w:rPr>
        <w:t>号</w:t>
      </w:r>
    </w:p>
    <w:p w:rsidR="005323F8" w:rsidRDefault="005323F8" w:rsidP="007B3E9B">
      <w:pPr>
        <w:ind w:left="283" w:hangingChars="116" w:hanging="283"/>
        <w:jc w:val="center"/>
        <w:rPr>
          <w:sz w:val="22"/>
          <w:szCs w:val="22"/>
        </w:rPr>
      </w:pPr>
    </w:p>
    <w:p w:rsidR="00A36C4E" w:rsidRDefault="00A36C4E" w:rsidP="007B3E9B">
      <w:pPr>
        <w:ind w:left="283" w:hangingChars="116" w:hanging="283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収入申告書</w:t>
      </w:r>
    </w:p>
    <w:p w:rsidR="0079482F" w:rsidRDefault="0079482F" w:rsidP="0044614B">
      <w:pPr>
        <w:ind w:left="283" w:hangingChars="116" w:hanging="283"/>
        <w:rPr>
          <w:sz w:val="22"/>
          <w:szCs w:val="22"/>
        </w:rPr>
      </w:pPr>
    </w:p>
    <w:p w:rsidR="0079482F" w:rsidRDefault="0079482F" w:rsidP="00C93124">
      <w:pPr>
        <w:ind w:leftChars="3150" w:left="7366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79482F" w:rsidRDefault="0079482F" w:rsidP="0079482F">
      <w:pPr>
        <w:rPr>
          <w:sz w:val="22"/>
          <w:szCs w:val="22"/>
        </w:rPr>
      </w:pPr>
    </w:p>
    <w:p w:rsidR="0079482F" w:rsidRDefault="0031064A" w:rsidP="007B3E9B">
      <w:pPr>
        <w:ind w:firstLineChars="100" w:firstLine="244"/>
        <w:rPr>
          <w:sz w:val="22"/>
          <w:szCs w:val="22"/>
        </w:rPr>
      </w:pPr>
      <w:r>
        <w:rPr>
          <w:rFonts w:hint="eastAsia"/>
          <w:sz w:val="22"/>
          <w:szCs w:val="22"/>
        </w:rPr>
        <w:t>鉾田市</w:t>
      </w:r>
      <w:r w:rsidR="0079482F">
        <w:rPr>
          <w:rFonts w:hint="eastAsia"/>
          <w:sz w:val="22"/>
          <w:szCs w:val="22"/>
        </w:rPr>
        <w:t>長　殿</w:t>
      </w:r>
    </w:p>
    <w:p w:rsidR="0079482F" w:rsidRDefault="0079482F" w:rsidP="0079482F">
      <w:pPr>
        <w:rPr>
          <w:sz w:val="22"/>
          <w:szCs w:val="22"/>
        </w:rPr>
      </w:pPr>
    </w:p>
    <w:p w:rsidR="0079482F" w:rsidRDefault="0079482F" w:rsidP="00C93124">
      <w:pPr>
        <w:ind w:firstLineChars="2207" w:firstLine="5382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:rsidR="0079482F" w:rsidRDefault="0079482F" w:rsidP="00C93124">
      <w:pPr>
        <w:spacing w:beforeLines="50" w:before="145"/>
        <w:ind w:firstLineChars="2207" w:firstLine="538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</w:t>
      </w:r>
      <w:r w:rsidR="005323F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C9312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㊞</w:t>
      </w:r>
    </w:p>
    <w:p w:rsidR="0079482F" w:rsidRDefault="0079482F" w:rsidP="0079482F">
      <w:pPr>
        <w:rPr>
          <w:sz w:val="22"/>
          <w:szCs w:val="22"/>
        </w:rPr>
      </w:pPr>
    </w:p>
    <w:p w:rsidR="0079482F" w:rsidRDefault="00053411" w:rsidP="00720D77">
      <w:pPr>
        <w:ind w:firstLineChars="400" w:firstLine="975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C27270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="0079482F">
        <w:rPr>
          <w:rFonts w:hint="eastAsia"/>
          <w:sz w:val="22"/>
          <w:szCs w:val="22"/>
        </w:rPr>
        <w:t>年中の収入等について、下記のとおり申告します。</w:t>
      </w:r>
    </w:p>
    <w:p w:rsidR="0079482F" w:rsidRDefault="0079482F" w:rsidP="0079482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660"/>
        <w:gridCol w:w="3092"/>
      </w:tblGrid>
      <w:tr w:rsidR="006A1C1B" w:rsidRPr="00A40FE9" w:rsidTr="00A40FE9">
        <w:trPr>
          <w:trHeight w:val="740"/>
        </w:trPr>
        <w:tc>
          <w:tcPr>
            <w:tcW w:w="8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6A1C1B" w:rsidRPr="00A40FE9" w:rsidRDefault="006A1C1B" w:rsidP="00A40FE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年金収入</w:t>
            </w:r>
          </w:p>
        </w:tc>
        <w:tc>
          <w:tcPr>
            <w:tcW w:w="5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C1B" w:rsidRPr="00A40FE9" w:rsidRDefault="006A1C1B" w:rsidP="009C2CC7">
            <w:pPr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種別：</w:t>
            </w:r>
            <w:r w:rsidRPr="00A40FE9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6A1C1B" w:rsidRPr="00A40FE9" w:rsidRDefault="006A1C1B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6A1C1B" w:rsidRPr="00A40FE9" w:rsidTr="00A40FE9">
        <w:trPr>
          <w:trHeight w:val="740"/>
        </w:trPr>
        <w:tc>
          <w:tcPr>
            <w:tcW w:w="818" w:type="dxa"/>
            <w:vMerge/>
            <w:shd w:val="clear" w:color="auto" w:fill="auto"/>
            <w:vAlign w:val="center"/>
          </w:tcPr>
          <w:p w:rsidR="006A1C1B" w:rsidRPr="00A40FE9" w:rsidRDefault="006A1C1B" w:rsidP="007B3E9B">
            <w:pPr>
              <w:rPr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C1B" w:rsidRPr="00A40FE9" w:rsidRDefault="006A1C1B" w:rsidP="009C2CC7">
            <w:pPr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種別：</w:t>
            </w:r>
            <w:r w:rsidRPr="00A40FE9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6A1C1B" w:rsidRPr="00A40FE9" w:rsidRDefault="006A1C1B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85E57" w:rsidRPr="00A40FE9" w:rsidTr="00A40FE9">
        <w:trPr>
          <w:trHeight w:val="740"/>
        </w:trPr>
        <w:tc>
          <w:tcPr>
            <w:tcW w:w="818" w:type="dxa"/>
            <w:vMerge/>
            <w:shd w:val="clear" w:color="auto" w:fill="auto"/>
            <w:vAlign w:val="center"/>
          </w:tcPr>
          <w:p w:rsidR="00585E57" w:rsidRPr="00A40FE9" w:rsidRDefault="00585E57" w:rsidP="007B3E9B">
            <w:pPr>
              <w:rPr>
                <w:sz w:val="22"/>
                <w:szCs w:val="22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585E57" w:rsidRPr="00A40FE9" w:rsidRDefault="00585E57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585E57" w:rsidRPr="00A40FE9" w:rsidRDefault="00585E57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85E57" w:rsidRPr="00A40FE9" w:rsidTr="00A40FE9">
        <w:trPr>
          <w:trHeight w:val="740"/>
        </w:trPr>
        <w:tc>
          <w:tcPr>
            <w:tcW w:w="8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585E57" w:rsidRPr="00A40FE9" w:rsidRDefault="00585E57" w:rsidP="00A40FE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就労収入</w:t>
            </w:r>
          </w:p>
        </w:tc>
        <w:tc>
          <w:tcPr>
            <w:tcW w:w="5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5E57" w:rsidRPr="00A40FE9" w:rsidRDefault="00585E57" w:rsidP="00585E57">
            <w:pPr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仕事内容：</w:t>
            </w:r>
            <w:r w:rsidRPr="00A40FE9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585E57" w:rsidRPr="00A40FE9" w:rsidRDefault="00585E57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85E57" w:rsidRPr="00A40FE9" w:rsidTr="00A40FE9">
        <w:trPr>
          <w:trHeight w:val="740"/>
        </w:trPr>
        <w:tc>
          <w:tcPr>
            <w:tcW w:w="818" w:type="dxa"/>
            <w:vMerge/>
            <w:shd w:val="clear" w:color="auto" w:fill="auto"/>
            <w:vAlign w:val="center"/>
          </w:tcPr>
          <w:p w:rsidR="00585E57" w:rsidRPr="00A40FE9" w:rsidRDefault="00585E57" w:rsidP="007B3E9B">
            <w:pPr>
              <w:rPr>
                <w:sz w:val="22"/>
                <w:szCs w:val="22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585E57" w:rsidRPr="00A40FE9" w:rsidRDefault="00585E57" w:rsidP="00585E57">
            <w:pPr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仕事内容：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585E57" w:rsidRPr="00A40FE9" w:rsidRDefault="00585E57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85E57" w:rsidRPr="00A40FE9" w:rsidTr="00A40FE9">
        <w:trPr>
          <w:trHeight w:val="740"/>
        </w:trPr>
        <w:tc>
          <w:tcPr>
            <w:tcW w:w="818" w:type="dxa"/>
            <w:vMerge/>
            <w:shd w:val="clear" w:color="auto" w:fill="auto"/>
            <w:vAlign w:val="center"/>
          </w:tcPr>
          <w:p w:rsidR="00585E57" w:rsidRPr="00A40FE9" w:rsidRDefault="00585E57" w:rsidP="007B3E9B">
            <w:pPr>
              <w:rPr>
                <w:sz w:val="22"/>
                <w:szCs w:val="22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585E57" w:rsidRPr="00A40FE9" w:rsidRDefault="00585E57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585E57" w:rsidRPr="00A40FE9" w:rsidRDefault="00585E57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6A1C1B" w:rsidRPr="00A40FE9" w:rsidTr="00A40FE9">
        <w:trPr>
          <w:trHeight w:val="740"/>
        </w:trPr>
        <w:tc>
          <w:tcPr>
            <w:tcW w:w="8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6A1C1B" w:rsidRPr="00A40FE9" w:rsidRDefault="006A1C1B" w:rsidP="00A40FE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その他収入</w:t>
            </w:r>
          </w:p>
        </w:tc>
        <w:tc>
          <w:tcPr>
            <w:tcW w:w="5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C1B" w:rsidRPr="00A40FE9" w:rsidRDefault="006A1C1B" w:rsidP="009C2CC7">
            <w:pPr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種別：</w:t>
            </w:r>
            <w:r w:rsidRPr="00A40FE9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6A1C1B" w:rsidRPr="00A40FE9" w:rsidRDefault="006A1C1B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6A1C1B" w:rsidRPr="00A40FE9" w:rsidTr="00A40FE9">
        <w:trPr>
          <w:trHeight w:val="740"/>
        </w:trPr>
        <w:tc>
          <w:tcPr>
            <w:tcW w:w="818" w:type="dxa"/>
            <w:vMerge/>
            <w:shd w:val="clear" w:color="auto" w:fill="auto"/>
            <w:vAlign w:val="center"/>
          </w:tcPr>
          <w:p w:rsidR="006A1C1B" w:rsidRPr="00A40FE9" w:rsidRDefault="006A1C1B" w:rsidP="007B3E9B">
            <w:pPr>
              <w:rPr>
                <w:sz w:val="22"/>
                <w:szCs w:val="22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6A1C1B" w:rsidRPr="00A40FE9" w:rsidRDefault="006A1C1B" w:rsidP="009C2CC7">
            <w:pPr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種別：</w:t>
            </w:r>
            <w:r w:rsidRPr="00A40FE9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6A1C1B" w:rsidRPr="00A40FE9" w:rsidRDefault="006A1C1B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85E57" w:rsidRPr="00A40FE9" w:rsidTr="00A40FE9">
        <w:trPr>
          <w:trHeight w:val="740"/>
        </w:trPr>
        <w:tc>
          <w:tcPr>
            <w:tcW w:w="818" w:type="dxa"/>
            <w:vMerge/>
            <w:shd w:val="clear" w:color="auto" w:fill="auto"/>
            <w:vAlign w:val="center"/>
          </w:tcPr>
          <w:p w:rsidR="00585E57" w:rsidRPr="00A40FE9" w:rsidRDefault="00585E57" w:rsidP="007B3E9B">
            <w:pPr>
              <w:rPr>
                <w:sz w:val="22"/>
                <w:szCs w:val="22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585E57" w:rsidRPr="00A40FE9" w:rsidRDefault="00585E57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585E57" w:rsidRPr="00A40FE9" w:rsidRDefault="00585E57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85E57" w:rsidRPr="00A40FE9" w:rsidTr="00A40FE9">
        <w:trPr>
          <w:trHeight w:val="740"/>
        </w:trPr>
        <w:tc>
          <w:tcPr>
            <w:tcW w:w="6478" w:type="dxa"/>
            <w:gridSpan w:val="2"/>
            <w:shd w:val="clear" w:color="auto" w:fill="auto"/>
            <w:vAlign w:val="center"/>
          </w:tcPr>
          <w:p w:rsidR="00585E57" w:rsidRPr="00A40FE9" w:rsidRDefault="00585E57" w:rsidP="00A40FE9">
            <w:pPr>
              <w:jc w:val="center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収入金額合計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585E57" w:rsidRPr="00A40FE9" w:rsidRDefault="00585E57" w:rsidP="00A40FE9">
            <w:pPr>
              <w:jc w:val="right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79482F" w:rsidRDefault="0079482F" w:rsidP="0079482F">
      <w:pPr>
        <w:rPr>
          <w:sz w:val="22"/>
          <w:szCs w:val="22"/>
        </w:rPr>
      </w:pPr>
    </w:p>
    <w:p w:rsidR="00017EC4" w:rsidRDefault="00017EC4" w:rsidP="00017EC4">
      <w:pPr>
        <w:ind w:left="283" w:hangingChars="116" w:hanging="283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br w:type="page"/>
      </w:r>
      <w:r>
        <w:rPr>
          <w:rFonts w:hint="eastAsia"/>
          <w:sz w:val="22"/>
          <w:szCs w:val="22"/>
          <w:lang w:eastAsia="zh-TW"/>
        </w:rPr>
        <w:lastRenderedPageBreak/>
        <w:t>様式第</w:t>
      </w:r>
      <w:r w:rsidR="00AF49AA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  <w:lang w:eastAsia="zh-TW"/>
        </w:rPr>
        <w:t>号</w:t>
      </w:r>
    </w:p>
    <w:p w:rsidR="00017EC4" w:rsidRDefault="00017EC4" w:rsidP="00017EC4">
      <w:pPr>
        <w:ind w:left="283" w:hangingChars="116" w:hanging="283"/>
        <w:jc w:val="center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資産等</w:t>
      </w:r>
      <w:r>
        <w:rPr>
          <w:rFonts w:hint="eastAsia"/>
          <w:sz w:val="22"/>
          <w:szCs w:val="22"/>
          <w:lang w:eastAsia="zh-TW"/>
        </w:rPr>
        <w:t>申告書</w:t>
      </w:r>
    </w:p>
    <w:p w:rsidR="00017EC4" w:rsidRDefault="00017EC4" w:rsidP="00017EC4">
      <w:pPr>
        <w:ind w:left="283" w:hangingChars="116" w:hanging="283"/>
        <w:rPr>
          <w:sz w:val="22"/>
          <w:szCs w:val="22"/>
          <w:lang w:eastAsia="zh-TW"/>
        </w:rPr>
      </w:pPr>
    </w:p>
    <w:p w:rsidR="00017EC4" w:rsidRDefault="00017EC4" w:rsidP="00C93124">
      <w:pPr>
        <w:ind w:leftChars="3150" w:left="7366"/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年　　月　　日</w:t>
      </w:r>
    </w:p>
    <w:p w:rsidR="00017EC4" w:rsidRDefault="00017EC4" w:rsidP="00017EC4">
      <w:pPr>
        <w:rPr>
          <w:sz w:val="22"/>
          <w:szCs w:val="22"/>
          <w:lang w:eastAsia="zh-TW"/>
        </w:rPr>
      </w:pPr>
    </w:p>
    <w:p w:rsidR="00017EC4" w:rsidRDefault="0031064A" w:rsidP="00017EC4">
      <w:pPr>
        <w:ind w:firstLineChars="100" w:firstLine="24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鉾田市</w:t>
      </w:r>
      <w:r w:rsidR="00017EC4">
        <w:rPr>
          <w:rFonts w:hint="eastAsia"/>
          <w:sz w:val="22"/>
          <w:szCs w:val="22"/>
          <w:lang w:eastAsia="zh-TW"/>
        </w:rPr>
        <w:t>長　殿</w:t>
      </w:r>
    </w:p>
    <w:p w:rsidR="00017EC4" w:rsidRDefault="00017EC4" w:rsidP="00017EC4">
      <w:pPr>
        <w:rPr>
          <w:sz w:val="22"/>
          <w:szCs w:val="22"/>
          <w:lang w:eastAsia="zh-TW"/>
        </w:rPr>
      </w:pPr>
    </w:p>
    <w:p w:rsidR="00017EC4" w:rsidRDefault="00017EC4" w:rsidP="00017EC4">
      <w:pPr>
        <w:ind w:leftChars="2423" w:left="5666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:rsidR="00017EC4" w:rsidRDefault="00017EC4" w:rsidP="00C93124">
      <w:pPr>
        <w:spacing w:beforeLines="50" w:before="145"/>
        <w:ind w:leftChars="2423" w:left="566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　　</w:t>
      </w:r>
      <w:r w:rsidR="00C9312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㊞</w:t>
      </w:r>
    </w:p>
    <w:p w:rsidR="00017EC4" w:rsidRDefault="00017EC4" w:rsidP="00017EC4">
      <w:pPr>
        <w:rPr>
          <w:sz w:val="22"/>
          <w:szCs w:val="22"/>
        </w:rPr>
      </w:pPr>
    </w:p>
    <w:p w:rsidR="00017EC4" w:rsidRDefault="00017EC4" w:rsidP="00C93124">
      <w:pPr>
        <w:ind w:firstLineChars="232" w:firstLine="566"/>
        <w:rPr>
          <w:sz w:val="22"/>
          <w:szCs w:val="22"/>
        </w:rPr>
      </w:pPr>
      <w:r>
        <w:rPr>
          <w:rFonts w:hint="eastAsia"/>
          <w:sz w:val="22"/>
          <w:szCs w:val="22"/>
        </w:rPr>
        <w:t>資産等について、下記のとおり申告します。</w:t>
      </w:r>
    </w:p>
    <w:p w:rsidR="00017EC4" w:rsidRDefault="00017EC4" w:rsidP="00017EC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752"/>
      </w:tblGrid>
      <w:tr w:rsidR="009C2CC7" w:rsidRPr="00A40FE9" w:rsidTr="00A40FE9">
        <w:trPr>
          <w:trHeight w:val="740"/>
        </w:trPr>
        <w:tc>
          <w:tcPr>
            <w:tcW w:w="818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textDirection w:val="tbRlV"/>
            <w:vAlign w:val="center"/>
          </w:tcPr>
          <w:p w:rsidR="009C2CC7" w:rsidRPr="00A40FE9" w:rsidRDefault="009C2CC7" w:rsidP="00A40FE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CC7" w:rsidRPr="00A40FE9" w:rsidRDefault="009C2CC7" w:rsidP="00A40FE9">
            <w:pPr>
              <w:jc w:val="center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種別及び金額</w:t>
            </w:r>
          </w:p>
        </w:tc>
      </w:tr>
      <w:tr w:rsidR="009C2CC7" w:rsidRPr="00A40FE9" w:rsidTr="00A40FE9">
        <w:trPr>
          <w:trHeight w:val="2240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C2CC7" w:rsidRPr="00A40FE9" w:rsidRDefault="009C2CC7" w:rsidP="00A40FE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不動産</w:t>
            </w:r>
          </w:p>
        </w:tc>
        <w:tc>
          <w:tcPr>
            <w:tcW w:w="8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CC7" w:rsidRPr="00A40FE9" w:rsidRDefault="009C2CC7" w:rsidP="006A1C1B">
            <w:pPr>
              <w:rPr>
                <w:sz w:val="22"/>
                <w:szCs w:val="22"/>
              </w:rPr>
            </w:pPr>
          </w:p>
        </w:tc>
      </w:tr>
      <w:tr w:rsidR="009C2CC7" w:rsidRPr="00A40FE9" w:rsidTr="00A40FE9">
        <w:trPr>
          <w:trHeight w:val="2240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C2CC7" w:rsidRPr="00A40FE9" w:rsidRDefault="009C2CC7" w:rsidP="00A40FE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動産</w:t>
            </w:r>
          </w:p>
        </w:tc>
        <w:tc>
          <w:tcPr>
            <w:tcW w:w="8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CC7" w:rsidRPr="00A40FE9" w:rsidRDefault="009C2CC7" w:rsidP="006A1C1B">
            <w:pPr>
              <w:rPr>
                <w:sz w:val="22"/>
                <w:szCs w:val="22"/>
              </w:rPr>
            </w:pPr>
          </w:p>
        </w:tc>
      </w:tr>
      <w:tr w:rsidR="009C2CC7" w:rsidRPr="00A40FE9" w:rsidTr="00A40FE9">
        <w:trPr>
          <w:trHeight w:val="2240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C2CC7" w:rsidRPr="00A40FE9" w:rsidRDefault="009C2CC7" w:rsidP="00A40FE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預貯金等</w:t>
            </w:r>
          </w:p>
        </w:tc>
        <w:tc>
          <w:tcPr>
            <w:tcW w:w="8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CC7" w:rsidRPr="00A40FE9" w:rsidRDefault="009C2CC7" w:rsidP="006A1C1B">
            <w:pPr>
              <w:rPr>
                <w:sz w:val="22"/>
                <w:szCs w:val="22"/>
              </w:rPr>
            </w:pPr>
          </w:p>
        </w:tc>
      </w:tr>
      <w:tr w:rsidR="009C2CC7" w:rsidRPr="00A40FE9" w:rsidTr="00A40FE9">
        <w:trPr>
          <w:trHeight w:val="2240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C2CC7" w:rsidRPr="00A40FE9" w:rsidRDefault="009C2CC7" w:rsidP="00A40FE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0FE9">
              <w:rPr>
                <w:rFonts w:hint="eastAsia"/>
                <w:sz w:val="22"/>
                <w:szCs w:val="22"/>
              </w:rPr>
              <w:t>その他資産等</w:t>
            </w:r>
          </w:p>
        </w:tc>
        <w:tc>
          <w:tcPr>
            <w:tcW w:w="8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CC7" w:rsidRPr="00A40FE9" w:rsidRDefault="009C2CC7" w:rsidP="006A1C1B">
            <w:pPr>
              <w:rPr>
                <w:sz w:val="22"/>
                <w:szCs w:val="22"/>
              </w:rPr>
            </w:pPr>
          </w:p>
        </w:tc>
      </w:tr>
    </w:tbl>
    <w:p w:rsidR="00D47614" w:rsidRDefault="00D47614" w:rsidP="00E22901">
      <w:pPr>
        <w:rPr>
          <w:sz w:val="22"/>
          <w:szCs w:val="22"/>
        </w:rPr>
      </w:pPr>
    </w:p>
    <w:sectPr w:rsidR="00D47614" w:rsidSect="00017EC4">
      <w:pgSz w:w="11906" w:h="16838" w:code="9"/>
      <w:pgMar w:top="1418" w:right="1134" w:bottom="1134" w:left="1418" w:header="851" w:footer="992" w:gutter="0"/>
      <w:cols w:space="425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4B" w:rsidRDefault="00827E4B">
      <w:r>
        <w:separator/>
      </w:r>
    </w:p>
  </w:endnote>
  <w:endnote w:type="continuationSeparator" w:id="0">
    <w:p w:rsidR="00827E4B" w:rsidRDefault="0082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4B" w:rsidRDefault="00827E4B">
      <w:r>
        <w:separator/>
      </w:r>
    </w:p>
  </w:footnote>
  <w:footnote w:type="continuationSeparator" w:id="0">
    <w:p w:rsidR="00827E4B" w:rsidRDefault="0082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93E"/>
    <w:rsid w:val="0000347F"/>
    <w:rsid w:val="000165BE"/>
    <w:rsid w:val="00017EC4"/>
    <w:rsid w:val="000269B2"/>
    <w:rsid w:val="000275D1"/>
    <w:rsid w:val="00041066"/>
    <w:rsid w:val="00053411"/>
    <w:rsid w:val="00085510"/>
    <w:rsid w:val="000C654E"/>
    <w:rsid w:val="000D0105"/>
    <w:rsid w:val="000D152D"/>
    <w:rsid w:val="000D42F3"/>
    <w:rsid w:val="0014435E"/>
    <w:rsid w:val="0016126F"/>
    <w:rsid w:val="001848A4"/>
    <w:rsid w:val="001C6DC5"/>
    <w:rsid w:val="0022471F"/>
    <w:rsid w:val="00243DCB"/>
    <w:rsid w:val="0026731E"/>
    <w:rsid w:val="00284C5A"/>
    <w:rsid w:val="002856E1"/>
    <w:rsid w:val="00290E49"/>
    <w:rsid w:val="00293024"/>
    <w:rsid w:val="002C7361"/>
    <w:rsid w:val="002D69AD"/>
    <w:rsid w:val="00306504"/>
    <w:rsid w:val="0031064A"/>
    <w:rsid w:val="00337AE0"/>
    <w:rsid w:val="00342757"/>
    <w:rsid w:val="0035639C"/>
    <w:rsid w:val="003619E3"/>
    <w:rsid w:val="003755D4"/>
    <w:rsid w:val="003A6FB2"/>
    <w:rsid w:val="003C5A50"/>
    <w:rsid w:val="004100E4"/>
    <w:rsid w:val="00420CC5"/>
    <w:rsid w:val="00442B27"/>
    <w:rsid w:val="0044614B"/>
    <w:rsid w:val="0045271B"/>
    <w:rsid w:val="0046055A"/>
    <w:rsid w:val="00494EC1"/>
    <w:rsid w:val="004D4474"/>
    <w:rsid w:val="004F483E"/>
    <w:rsid w:val="00515463"/>
    <w:rsid w:val="005230E3"/>
    <w:rsid w:val="00525CA0"/>
    <w:rsid w:val="005323F8"/>
    <w:rsid w:val="0054217C"/>
    <w:rsid w:val="00552FE1"/>
    <w:rsid w:val="0055390F"/>
    <w:rsid w:val="005572EF"/>
    <w:rsid w:val="005711E0"/>
    <w:rsid w:val="00582C63"/>
    <w:rsid w:val="00585E57"/>
    <w:rsid w:val="00593B31"/>
    <w:rsid w:val="005970C5"/>
    <w:rsid w:val="005B1EAF"/>
    <w:rsid w:val="005D4D77"/>
    <w:rsid w:val="006155DE"/>
    <w:rsid w:val="00662F7A"/>
    <w:rsid w:val="00664A82"/>
    <w:rsid w:val="00664E0A"/>
    <w:rsid w:val="00665BAA"/>
    <w:rsid w:val="00691011"/>
    <w:rsid w:val="006A1C1B"/>
    <w:rsid w:val="00720D77"/>
    <w:rsid w:val="0072276C"/>
    <w:rsid w:val="007335CA"/>
    <w:rsid w:val="00737C15"/>
    <w:rsid w:val="00752877"/>
    <w:rsid w:val="00752888"/>
    <w:rsid w:val="00753C6D"/>
    <w:rsid w:val="0079482F"/>
    <w:rsid w:val="007A0498"/>
    <w:rsid w:val="007B3E9B"/>
    <w:rsid w:val="007D03D6"/>
    <w:rsid w:val="007D11E7"/>
    <w:rsid w:val="007D752A"/>
    <w:rsid w:val="007E5615"/>
    <w:rsid w:val="00827E4B"/>
    <w:rsid w:val="008525A3"/>
    <w:rsid w:val="008B2AE4"/>
    <w:rsid w:val="008C5834"/>
    <w:rsid w:val="008D7B2F"/>
    <w:rsid w:val="0097538C"/>
    <w:rsid w:val="00980E48"/>
    <w:rsid w:val="00986BE4"/>
    <w:rsid w:val="009B4596"/>
    <w:rsid w:val="009C2CC7"/>
    <w:rsid w:val="009E2A85"/>
    <w:rsid w:val="00A156DF"/>
    <w:rsid w:val="00A3377E"/>
    <w:rsid w:val="00A36C4E"/>
    <w:rsid w:val="00A40FE9"/>
    <w:rsid w:val="00A5032C"/>
    <w:rsid w:val="00A747C5"/>
    <w:rsid w:val="00AF49AA"/>
    <w:rsid w:val="00B02D85"/>
    <w:rsid w:val="00B106AF"/>
    <w:rsid w:val="00B22FA8"/>
    <w:rsid w:val="00B2670D"/>
    <w:rsid w:val="00B46E77"/>
    <w:rsid w:val="00B623EB"/>
    <w:rsid w:val="00B62BB1"/>
    <w:rsid w:val="00B90744"/>
    <w:rsid w:val="00B97D31"/>
    <w:rsid w:val="00BB1D33"/>
    <w:rsid w:val="00BC2C07"/>
    <w:rsid w:val="00BC3CB4"/>
    <w:rsid w:val="00BD0CA2"/>
    <w:rsid w:val="00BD3E51"/>
    <w:rsid w:val="00C023FC"/>
    <w:rsid w:val="00C27270"/>
    <w:rsid w:val="00C37B1E"/>
    <w:rsid w:val="00C46636"/>
    <w:rsid w:val="00C644FD"/>
    <w:rsid w:val="00C67B28"/>
    <w:rsid w:val="00C92A2C"/>
    <w:rsid w:val="00C93124"/>
    <w:rsid w:val="00CD2FD3"/>
    <w:rsid w:val="00CE0077"/>
    <w:rsid w:val="00D104D4"/>
    <w:rsid w:val="00D22404"/>
    <w:rsid w:val="00D34540"/>
    <w:rsid w:val="00D47614"/>
    <w:rsid w:val="00D91D7B"/>
    <w:rsid w:val="00DA035E"/>
    <w:rsid w:val="00DA60F4"/>
    <w:rsid w:val="00DC383E"/>
    <w:rsid w:val="00E03291"/>
    <w:rsid w:val="00E22901"/>
    <w:rsid w:val="00E32CB0"/>
    <w:rsid w:val="00E50848"/>
    <w:rsid w:val="00E70F4F"/>
    <w:rsid w:val="00E9368A"/>
    <w:rsid w:val="00E9482E"/>
    <w:rsid w:val="00E94EA1"/>
    <w:rsid w:val="00EB4CF7"/>
    <w:rsid w:val="00EC193E"/>
    <w:rsid w:val="00EC6126"/>
    <w:rsid w:val="00F038C9"/>
    <w:rsid w:val="00F06B58"/>
    <w:rsid w:val="00F43943"/>
    <w:rsid w:val="00F85ED4"/>
    <w:rsid w:val="00F875F0"/>
    <w:rsid w:val="00FA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305FF7-957B-46D6-BFB3-C58749F2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1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D010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D010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B4CF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EF03-E87E-4DB6-ADD1-53464B1E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等による利用者負担減免確認証交付要項</vt:lpstr>
      <vt:lpstr>社会福祉法人等による利用者負担減免確認証交付要項</vt:lpstr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等による利用者負担減免確認証交付要項</dc:title>
  <dc:subject/>
  <dc:creator>URDF0155</dc:creator>
  <cp:keywords/>
  <cp:lastModifiedBy>URKDBI040</cp:lastModifiedBy>
  <cp:revision>4</cp:revision>
  <cp:lastPrinted>2018-06-18T23:37:00Z</cp:lastPrinted>
  <dcterms:created xsi:type="dcterms:W3CDTF">2018-06-10T23:45:00Z</dcterms:created>
  <dcterms:modified xsi:type="dcterms:W3CDTF">2018-06-18T23:37:00Z</dcterms:modified>
</cp:coreProperties>
</file>